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44" w:rsidRPr="0056238D" w:rsidRDefault="004F1E44" w:rsidP="004F1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6238D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:rsidR="004F1E44" w:rsidRPr="0056238D" w:rsidRDefault="004F1E44" w:rsidP="004F1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238D">
        <w:rPr>
          <w:rFonts w:ascii="Times New Roman" w:eastAsia="Calibri" w:hAnsi="Times New Roman" w:cs="Times New Roman"/>
          <w:b/>
          <w:sz w:val="24"/>
          <w:szCs w:val="24"/>
        </w:rPr>
        <w:t>ОБЩИНСКИ СЪВЕТ</w:t>
      </w:r>
    </w:p>
    <w:p w:rsidR="004F1E44" w:rsidRPr="0056238D" w:rsidRDefault="004F1E44" w:rsidP="004F1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238D">
        <w:rPr>
          <w:rFonts w:ascii="Times New Roman" w:eastAsia="Calibri" w:hAnsi="Times New Roman" w:cs="Times New Roman"/>
          <w:b/>
          <w:sz w:val="24"/>
          <w:szCs w:val="24"/>
        </w:rPr>
        <w:t>РУСЕ</w:t>
      </w:r>
    </w:p>
    <w:p w:rsidR="004F1E44" w:rsidRDefault="004F1E44" w:rsidP="004F1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725" w:rsidRPr="0056238D" w:rsidRDefault="00155725" w:rsidP="004F1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E44" w:rsidRPr="0056238D" w:rsidRDefault="004F1E44" w:rsidP="004F1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238D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</w:t>
      </w:r>
    </w:p>
    <w:p w:rsidR="004F1E44" w:rsidRPr="0056238D" w:rsidRDefault="004F1E44" w:rsidP="004F1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238D">
        <w:rPr>
          <w:rFonts w:ascii="Times New Roman" w:eastAsia="Calibri" w:hAnsi="Times New Roman" w:cs="Times New Roman"/>
          <w:b/>
          <w:sz w:val="24"/>
          <w:szCs w:val="24"/>
        </w:rPr>
        <w:t>ОТ ПЕНЧО МИЛКОВ</w:t>
      </w:r>
    </w:p>
    <w:p w:rsidR="004F1E44" w:rsidRDefault="004F1E44" w:rsidP="004F1E4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56238D">
        <w:rPr>
          <w:rFonts w:ascii="Times New Roman" w:eastAsia="Calibri" w:hAnsi="Times New Roman" w:cs="Times New Roman"/>
          <w:i/>
          <w:sz w:val="24"/>
          <w:szCs w:val="24"/>
        </w:rPr>
        <w:t>Кмет на Община Русе</w:t>
      </w:r>
    </w:p>
    <w:p w:rsidR="00DE7D5B" w:rsidRPr="0056238D" w:rsidRDefault="00DE7D5B" w:rsidP="004F1E4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F1E44" w:rsidRPr="0056238D" w:rsidRDefault="004F1E44" w:rsidP="004F1E4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E44" w:rsidRPr="008D508C" w:rsidRDefault="004F1E44" w:rsidP="008D5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B06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="008D5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2336" w:rsidRPr="00572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емане на Наредба за изменение </w:t>
      </w:r>
      <w:r w:rsidR="00572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="00572336" w:rsidRPr="00572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редба №16 за определянето и администрирането на местните такси, цени на услуги и права на територията на Община Русе</w:t>
      </w:r>
    </w:p>
    <w:p w:rsidR="004F1E44" w:rsidRDefault="004F1E44" w:rsidP="00DE7D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D5B" w:rsidRPr="0056238D" w:rsidRDefault="00DE7D5B" w:rsidP="00DE7D5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E44" w:rsidRPr="0056238D" w:rsidRDefault="004F1E44" w:rsidP="00140031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6238D">
        <w:rPr>
          <w:rFonts w:ascii="Times New Roman" w:eastAsia="Calibri" w:hAnsi="Times New Roman" w:cs="Times New Roman"/>
          <w:b/>
          <w:sz w:val="24"/>
          <w:szCs w:val="24"/>
        </w:rPr>
        <w:t>УВАЖАЕМИ ОБЩИНСКИ СЪВЕТНИЦИ,</w:t>
      </w:r>
    </w:p>
    <w:p w:rsidR="00EF6905" w:rsidRPr="0056238D" w:rsidRDefault="00EF6905" w:rsidP="004F1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4712" w:rsidRDefault="00DF4712" w:rsidP="00C4062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ложение предлагаме да приемете</w:t>
      </w:r>
      <w:r w:rsidRPr="00DF4712">
        <w:t xml:space="preserve"> </w:t>
      </w:r>
      <w:r w:rsidRPr="00DF4712">
        <w:rPr>
          <w:rFonts w:ascii="Times New Roman" w:eastAsia="Calibri" w:hAnsi="Times New Roman" w:cs="Times New Roman"/>
          <w:bCs/>
          <w:sz w:val="24"/>
          <w:szCs w:val="24"/>
        </w:rPr>
        <w:t>Наредба за изменение на Наредба №16 за определянето и администрирането на местните такси, цени на услуги и права на територията на Община Русе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тези нейни части, касаещи таксите и цените на услуги за посещение на детски ясли и детски градини.</w:t>
      </w:r>
    </w:p>
    <w:p w:rsidR="00386144" w:rsidRPr="00E96BCE" w:rsidRDefault="00DF4712" w:rsidP="00DF4712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BCE">
        <w:rPr>
          <w:rFonts w:ascii="Times New Roman" w:eastAsia="Calibri" w:hAnsi="Times New Roman" w:cs="Times New Roman"/>
          <w:b/>
          <w:bCs/>
          <w:sz w:val="24"/>
          <w:szCs w:val="24"/>
        </w:rPr>
        <w:t>Причини</w:t>
      </w:r>
      <w:r w:rsidR="00E96BCE" w:rsidRPr="00E96B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които налагат приемането на нормативния акт: </w:t>
      </w:r>
      <w:r w:rsidRPr="00E96B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86144" w:rsidRPr="00E96B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96BCE" w:rsidRDefault="00572336" w:rsidP="00C406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33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1D3794">
        <w:rPr>
          <w:rFonts w:ascii="Times New Roman" w:eastAsia="Calibri" w:hAnsi="Times New Roman" w:cs="Times New Roman"/>
          <w:bCs/>
          <w:sz w:val="24"/>
          <w:szCs w:val="24"/>
        </w:rPr>
        <w:t xml:space="preserve"> § 5,</w:t>
      </w:r>
      <w:r w:rsidR="00B600B9">
        <w:rPr>
          <w:rFonts w:ascii="Times New Roman" w:eastAsia="Calibri" w:hAnsi="Times New Roman" w:cs="Times New Roman"/>
          <w:bCs/>
          <w:sz w:val="24"/>
          <w:szCs w:val="24"/>
        </w:rPr>
        <w:t xml:space="preserve"> 6 </w:t>
      </w:r>
      <w:r w:rsidR="001D3794">
        <w:rPr>
          <w:rFonts w:ascii="Times New Roman" w:eastAsia="Calibri" w:hAnsi="Times New Roman" w:cs="Times New Roman"/>
          <w:bCs/>
          <w:sz w:val="24"/>
          <w:szCs w:val="24"/>
        </w:rPr>
        <w:t xml:space="preserve">и 7 </w:t>
      </w:r>
      <w:r w:rsidR="00B600B9">
        <w:rPr>
          <w:rFonts w:ascii="Times New Roman" w:eastAsia="Calibri" w:hAnsi="Times New Roman" w:cs="Times New Roman"/>
          <w:bCs/>
          <w:sz w:val="24"/>
          <w:szCs w:val="24"/>
        </w:rPr>
        <w:t>от Преходните и Заключителни разпоредби на Закона</w:t>
      </w:r>
      <w:r w:rsidR="00B600B9" w:rsidRPr="00B600B9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B600B9" w:rsidRPr="00B600B9">
        <w:rPr>
          <w:rFonts w:ascii="Times New Roman" w:eastAsia="Calibri" w:hAnsi="Times New Roman" w:cs="Times New Roman"/>
          <w:bCs/>
          <w:sz w:val="24"/>
          <w:szCs w:val="24"/>
        </w:rPr>
        <w:t>за изменение на Закона за корпоративното подоходно облагане</w:t>
      </w:r>
      <w:r w:rsidR="00B600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77A38">
        <w:rPr>
          <w:rFonts w:ascii="Times New Roman" w:eastAsia="Calibri" w:hAnsi="Times New Roman" w:cs="Times New Roman"/>
          <w:bCs/>
          <w:sz w:val="24"/>
          <w:szCs w:val="24"/>
        </w:rPr>
        <w:t xml:space="preserve">/обнародван </w:t>
      </w:r>
      <w:r w:rsidRPr="00572336">
        <w:rPr>
          <w:rFonts w:ascii="Times New Roman" w:eastAsia="Calibri" w:hAnsi="Times New Roman" w:cs="Times New Roman"/>
          <w:bCs/>
          <w:sz w:val="24"/>
          <w:szCs w:val="24"/>
        </w:rPr>
        <w:t xml:space="preserve">ДВ бр. </w:t>
      </w:r>
      <w:r w:rsidR="003340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7</w:t>
      </w:r>
      <w:r w:rsidRPr="00572336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3340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01 </w:t>
      </w:r>
      <w:r w:rsidR="0033404F">
        <w:rPr>
          <w:rFonts w:ascii="Times New Roman" w:eastAsia="Calibri" w:hAnsi="Times New Roman" w:cs="Times New Roman"/>
          <w:bCs/>
          <w:sz w:val="24"/>
          <w:szCs w:val="24"/>
        </w:rPr>
        <w:t>март</w:t>
      </w:r>
      <w:r w:rsidR="003340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572336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3340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572336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077A38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572336">
        <w:rPr>
          <w:rFonts w:ascii="Times New Roman" w:eastAsia="Calibri" w:hAnsi="Times New Roman" w:cs="Times New Roman"/>
          <w:bCs/>
          <w:sz w:val="24"/>
          <w:szCs w:val="24"/>
        </w:rPr>
        <w:t xml:space="preserve"> в Закона за предучилищното и училищно образование (ЗПУО)</w:t>
      </w:r>
      <w:r w:rsidR="001D3794">
        <w:rPr>
          <w:rFonts w:ascii="Times New Roman" w:eastAsia="Calibri" w:hAnsi="Times New Roman" w:cs="Times New Roman"/>
          <w:bCs/>
          <w:sz w:val="24"/>
          <w:szCs w:val="24"/>
        </w:rPr>
        <w:t>, Закона за здравето</w:t>
      </w:r>
      <w:r w:rsidRPr="0057233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3404F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33404F" w:rsidRPr="00572336">
        <w:rPr>
          <w:rFonts w:ascii="Times New Roman" w:eastAsia="Calibri" w:hAnsi="Times New Roman" w:cs="Times New Roman"/>
          <w:bCs/>
          <w:sz w:val="24"/>
          <w:szCs w:val="24"/>
        </w:rPr>
        <w:t xml:space="preserve">Закона за </w:t>
      </w:r>
      <w:r w:rsidR="0033404F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33404F" w:rsidRPr="0057233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33404F">
        <w:rPr>
          <w:rFonts w:ascii="Times New Roman" w:eastAsia="Calibri" w:hAnsi="Times New Roman" w:cs="Times New Roman"/>
          <w:bCs/>
          <w:sz w:val="24"/>
          <w:szCs w:val="24"/>
        </w:rPr>
        <w:t>стните данъци и такси</w:t>
      </w:r>
      <w:r w:rsidR="0033404F" w:rsidRPr="00572336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33404F">
        <w:rPr>
          <w:rFonts w:ascii="Times New Roman" w:eastAsia="Calibri" w:hAnsi="Times New Roman" w:cs="Times New Roman"/>
          <w:bCs/>
          <w:sz w:val="24"/>
          <w:szCs w:val="24"/>
        </w:rPr>
        <w:t>ЗМДТ</w:t>
      </w:r>
      <w:r w:rsidR="0033404F" w:rsidRPr="0057233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33404F" w:rsidRPr="0057233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572336">
        <w:rPr>
          <w:rFonts w:ascii="Times New Roman" w:eastAsia="Calibri" w:hAnsi="Times New Roman" w:cs="Times New Roman"/>
          <w:bCs/>
          <w:sz w:val="24"/>
          <w:szCs w:val="24"/>
        </w:rPr>
        <w:t xml:space="preserve">са въведени редица изменения и допълнения, </w:t>
      </w:r>
      <w:r w:rsidR="0033404F">
        <w:rPr>
          <w:rFonts w:ascii="Times New Roman" w:eastAsia="Calibri" w:hAnsi="Times New Roman" w:cs="Times New Roman"/>
          <w:bCs/>
          <w:sz w:val="24"/>
          <w:szCs w:val="24"/>
        </w:rPr>
        <w:t xml:space="preserve">които уреждат нормативно </w:t>
      </w:r>
      <w:r w:rsidR="00C40628">
        <w:rPr>
          <w:rFonts w:ascii="Times New Roman" w:eastAsia="Calibri" w:hAnsi="Times New Roman" w:cs="Times New Roman"/>
          <w:bCs/>
          <w:sz w:val="24"/>
          <w:szCs w:val="24"/>
        </w:rPr>
        <w:t>отпадането на таксите за детски градини и</w:t>
      </w:r>
      <w:r w:rsidR="00077A38">
        <w:rPr>
          <w:rFonts w:ascii="Times New Roman" w:eastAsia="Calibri" w:hAnsi="Times New Roman" w:cs="Times New Roman"/>
          <w:bCs/>
          <w:sz w:val="24"/>
          <w:szCs w:val="24"/>
        </w:rPr>
        <w:t xml:space="preserve"> ясли</w:t>
      </w:r>
      <w:r w:rsidRPr="00572336">
        <w:rPr>
          <w:rFonts w:ascii="Times New Roman" w:eastAsia="Calibri" w:hAnsi="Times New Roman" w:cs="Times New Roman"/>
          <w:sz w:val="24"/>
          <w:szCs w:val="24"/>
        </w:rPr>
        <w:t>.</w:t>
      </w:r>
      <w:r w:rsidR="00AA1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BCE">
        <w:rPr>
          <w:rFonts w:ascii="Times New Roman" w:eastAsia="Calibri" w:hAnsi="Times New Roman" w:cs="Times New Roman"/>
          <w:sz w:val="24"/>
          <w:szCs w:val="24"/>
        </w:rPr>
        <w:t xml:space="preserve">Според приетите изменения на ЗМДТ такса за </w:t>
      </w:r>
      <w:r w:rsidR="00A04024">
        <w:rPr>
          <w:rFonts w:ascii="Times New Roman" w:eastAsia="Calibri" w:hAnsi="Times New Roman" w:cs="Times New Roman"/>
          <w:sz w:val="24"/>
          <w:szCs w:val="24"/>
        </w:rPr>
        <w:t>ползване</w:t>
      </w:r>
      <w:r w:rsidR="00E96BCE">
        <w:rPr>
          <w:rFonts w:ascii="Times New Roman" w:eastAsia="Calibri" w:hAnsi="Times New Roman" w:cs="Times New Roman"/>
          <w:sz w:val="24"/>
          <w:szCs w:val="24"/>
        </w:rPr>
        <w:t xml:space="preserve"> на детски ясли и градини вече не съществува. Измененията влизат в сила от 01.04.2022 година.</w:t>
      </w:r>
      <w:r w:rsidR="00451D6B">
        <w:rPr>
          <w:rFonts w:ascii="Times New Roman" w:eastAsia="Calibri" w:hAnsi="Times New Roman" w:cs="Times New Roman"/>
          <w:sz w:val="24"/>
          <w:szCs w:val="24"/>
        </w:rPr>
        <w:t xml:space="preserve"> Това налага да бъдат приети предлаганите изменения на</w:t>
      </w:r>
      <w:r w:rsidR="00A04024">
        <w:rPr>
          <w:rFonts w:ascii="Times New Roman" w:eastAsia="Calibri" w:hAnsi="Times New Roman" w:cs="Times New Roman"/>
          <w:sz w:val="24"/>
          <w:szCs w:val="24"/>
        </w:rPr>
        <w:t xml:space="preserve"> Наредба №16 </w:t>
      </w:r>
      <w:r w:rsidR="00451D6B" w:rsidRPr="00451D6B">
        <w:rPr>
          <w:rFonts w:ascii="Times New Roman" w:eastAsia="Calibri" w:hAnsi="Times New Roman" w:cs="Times New Roman"/>
          <w:bCs/>
          <w:sz w:val="24"/>
          <w:szCs w:val="24"/>
        </w:rPr>
        <w:t>за определянето и администрирането на местните такси, цени на услуги и права на територията на Община Русе</w:t>
      </w:r>
      <w:r w:rsidR="00451D6B">
        <w:rPr>
          <w:rFonts w:ascii="Times New Roman" w:eastAsia="Calibri" w:hAnsi="Times New Roman" w:cs="Times New Roman"/>
          <w:bCs/>
          <w:sz w:val="24"/>
          <w:szCs w:val="24"/>
        </w:rPr>
        <w:t xml:space="preserve">, тъй като </w:t>
      </w:r>
      <w:r w:rsidR="00EC475F">
        <w:rPr>
          <w:rFonts w:ascii="Times New Roman" w:eastAsia="Calibri" w:hAnsi="Times New Roman" w:cs="Times New Roman"/>
          <w:bCs/>
          <w:sz w:val="24"/>
          <w:szCs w:val="24"/>
        </w:rPr>
        <w:t xml:space="preserve">тя, бидейки подзаконов нормативен акт, следва да бъде приведена в съответствие с нормативните актове от по-висока степен. </w:t>
      </w:r>
      <w:r w:rsidR="00451D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239F3" w:rsidRPr="007F13EA" w:rsidRDefault="00322BEE" w:rsidP="007F13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предвидените от държавния бюджет 84,8 млн. лв. </w:t>
      </w:r>
      <w:r w:rsidR="005C5B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омпенсиране на общините за отпадналите проходи от такси</w:t>
      </w:r>
      <w:r w:rsidR="007F1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детските градини и 13,2 млн. лв. за отпадналите проходи от такси в детските ясли и с </w:t>
      </w:r>
      <w:r w:rsidR="007F13EA" w:rsidRPr="007F1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глед пълното освобождаване на родителите от заплащане на такси</w:t>
      </w:r>
      <w:r w:rsidR="007F1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 осигурява пълния размер на издръжка на децата от детски ясли и детски градини.</w:t>
      </w:r>
    </w:p>
    <w:p w:rsidR="00572336" w:rsidRPr="00BE051E" w:rsidRDefault="00572336" w:rsidP="003B46E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723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Цели, които се поставят:</w:t>
      </w:r>
    </w:p>
    <w:p w:rsidR="00572336" w:rsidRPr="00572336" w:rsidRDefault="00B179A1" w:rsidP="003B46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лта</w:t>
      </w:r>
      <w:r w:rsidR="00572336"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лаганата промяна е </w:t>
      </w:r>
      <w:r w:rsidR="006D2AE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="00572336"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на </w:t>
      </w:r>
      <w:r w:rsidR="00572336" w:rsidRPr="00572336">
        <w:rPr>
          <w:rFonts w:ascii="Times New Roman" w:eastAsia="Calibri" w:hAnsi="Times New Roman" w:cs="Times New Roman"/>
          <w:sz w:val="24"/>
          <w:szCs w:val="24"/>
        </w:rPr>
        <w:t>Наредба №16 за определянето и администрирането на местните такси, цени на услуги и права на територията на Община Русе</w:t>
      </w:r>
      <w:r w:rsidR="00572336"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</w:t>
      </w:r>
      <w:r w:rsidR="006D2A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една страна</w:t>
      </w:r>
      <w:r w:rsidR="00572336"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орматив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BE051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ове от по-висока степен</w:t>
      </w:r>
      <w:r w:rsidR="006D2A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от друга с държавната политика </w:t>
      </w:r>
      <w:r w:rsidR="006D2AEB" w:rsidRPr="006D2AE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цялостно отпадане на таксите и целенасочена подкрепа на децата и семействата</w:t>
      </w:r>
      <w:r w:rsidR="006D2A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2336" w:rsidRPr="00572336" w:rsidRDefault="00572336" w:rsidP="003B4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Финансови и други средства, необходими за прилагането на новата уредба:</w:t>
      </w:r>
    </w:p>
    <w:p w:rsidR="00572336" w:rsidRPr="00572336" w:rsidRDefault="00572336" w:rsidP="003B4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5B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необходимост от общински финансови средства </w:t>
      </w:r>
      <w:r w:rsidR="005C5B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лагането на новата уредба, като в</w:t>
      </w:r>
      <w:r w:rsidR="00CB383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B179A1">
        <w:rPr>
          <w:rFonts w:ascii="Times New Roman" w:eastAsia="Calibri" w:hAnsi="Times New Roman" w:cs="Times New Roman"/>
          <w:sz w:val="24"/>
          <w:szCs w:val="24"/>
        </w:rPr>
        <w:t>риложение 1, към т. 1 на РМС №5</w:t>
      </w:r>
      <w:r w:rsidR="00134B1C">
        <w:rPr>
          <w:rFonts w:ascii="Times New Roman" w:eastAsia="Calibri" w:hAnsi="Times New Roman" w:cs="Times New Roman"/>
          <w:sz w:val="24"/>
          <w:szCs w:val="24"/>
        </w:rPr>
        <w:t>0</w:t>
      </w:r>
      <w:r w:rsidR="00B179A1">
        <w:rPr>
          <w:rFonts w:ascii="Times New Roman" w:eastAsia="Calibri" w:hAnsi="Times New Roman" w:cs="Times New Roman"/>
          <w:sz w:val="24"/>
          <w:szCs w:val="24"/>
        </w:rPr>
        <w:t xml:space="preserve"> от 03.02.2022</w:t>
      </w:r>
      <w:r w:rsidR="00134B1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179A1">
        <w:rPr>
          <w:rFonts w:ascii="Times New Roman" w:eastAsia="Calibri" w:hAnsi="Times New Roman" w:cs="Times New Roman"/>
          <w:sz w:val="24"/>
          <w:szCs w:val="24"/>
        </w:rPr>
        <w:t xml:space="preserve"> за делегираните от държавата дейности, финансирани със средства от държавния бюджет при организирането и предоставянето на публични услуги за функция „Образование“</w:t>
      </w:r>
      <w:r w:rsidR="002E674F">
        <w:rPr>
          <w:rFonts w:ascii="Times New Roman" w:eastAsia="Calibri" w:hAnsi="Times New Roman" w:cs="Times New Roman"/>
          <w:sz w:val="24"/>
          <w:szCs w:val="24"/>
        </w:rPr>
        <w:t xml:space="preserve"> и функция „Здравеопазване“</w:t>
      </w:r>
      <w:r w:rsidR="00B179A1">
        <w:rPr>
          <w:rFonts w:ascii="Times New Roman" w:eastAsia="Calibri" w:hAnsi="Times New Roman" w:cs="Times New Roman"/>
          <w:sz w:val="24"/>
          <w:szCs w:val="24"/>
        </w:rPr>
        <w:t xml:space="preserve"> и Приложение 4, към т. 4 </w:t>
      </w:r>
      <w:r w:rsidR="00CB383F">
        <w:rPr>
          <w:rFonts w:ascii="Times New Roman" w:eastAsia="Calibri" w:hAnsi="Times New Roman" w:cs="Times New Roman"/>
          <w:sz w:val="24"/>
          <w:szCs w:val="24"/>
        </w:rPr>
        <w:t xml:space="preserve">на решението </w:t>
      </w:r>
      <w:r w:rsidR="00B179A1">
        <w:rPr>
          <w:rFonts w:ascii="Times New Roman" w:eastAsia="Calibri" w:hAnsi="Times New Roman" w:cs="Times New Roman"/>
          <w:sz w:val="24"/>
          <w:szCs w:val="24"/>
        </w:rPr>
        <w:t xml:space="preserve">са предвидени по 650 лв. на дете за бюджетна година, </w:t>
      </w:r>
      <w:r w:rsidR="00B179A1">
        <w:rPr>
          <w:rFonts w:ascii="Times New Roman" w:eastAsia="Calibri" w:hAnsi="Times New Roman" w:cs="Times New Roman"/>
          <w:sz w:val="24"/>
          <w:szCs w:val="24"/>
        </w:rPr>
        <w:lastRenderedPageBreak/>
        <w:t>съгласно норматив за издръжка на дете в общинска детска градина или общинско училище, включващ и компенсиране отпаданет</w:t>
      </w:r>
      <w:r w:rsidR="002E674F">
        <w:rPr>
          <w:rFonts w:ascii="Times New Roman" w:eastAsia="Calibri" w:hAnsi="Times New Roman" w:cs="Times New Roman"/>
          <w:sz w:val="24"/>
          <w:szCs w:val="24"/>
        </w:rPr>
        <w:t>о на съответните такси по ЗМДТ и по 1125 лв. , съгласно норматив за издръжка на дете в детска ясла, включващ и компенсиране отпадането на съответните такси по ЗМДТ.</w:t>
      </w:r>
    </w:p>
    <w:p w:rsidR="00572336" w:rsidRPr="00572336" w:rsidRDefault="00572336" w:rsidP="003B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Очаквани резултати от прилагането, включително финансовите, ако има такива:</w:t>
      </w:r>
    </w:p>
    <w:p w:rsidR="00572336" w:rsidRPr="00572336" w:rsidRDefault="00572336" w:rsidP="003B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омагането на родителите</w:t>
      </w:r>
      <w:r w:rsidR="00B17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9A1">
        <w:rPr>
          <w:rFonts w:ascii="Times New Roman" w:eastAsia="Calibri" w:hAnsi="Times New Roman" w:cs="Times New Roman"/>
          <w:sz w:val="24"/>
          <w:szCs w:val="24"/>
        </w:rPr>
        <w:t>целенасочена</w:t>
      </w:r>
      <w:r w:rsidR="00B179A1" w:rsidRPr="00AA1835">
        <w:rPr>
          <w:rFonts w:ascii="Times New Roman" w:eastAsia="Calibri" w:hAnsi="Times New Roman" w:cs="Times New Roman"/>
          <w:sz w:val="24"/>
          <w:szCs w:val="24"/>
        </w:rPr>
        <w:t xml:space="preserve"> подкрепа на децата и семействата</w:t>
      </w:r>
      <w:r w:rsidR="00B179A1">
        <w:rPr>
          <w:rFonts w:ascii="Times New Roman" w:eastAsia="Calibri" w:hAnsi="Times New Roman" w:cs="Times New Roman"/>
          <w:sz w:val="24"/>
          <w:szCs w:val="24"/>
        </w:rPr>
        <w:t xml:space="preserve">, в Община Русе, </w:t>
      </w:r>
      <w:r w:rsidR="00B179A1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което ще се засили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одоляването на пречките, които оказват негативно влияние върху включването на децата в предучилищното образование.</w:t>
      </w:r>
      <w:r w:rsidR="00E26E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зултат на промените подзаконовият нормативен акт ще съответства на нормативните актове от по-висока степен.</w:t>
      </w:r>
    </w:p>
    <w:p w:rsidR="00572336" w:rsidRPr="00572336" w:rsidRDefault="00572336" w:rsidP="003B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Анализ за съответствие с правото на Европейския съюз:</w:t>
      </w:r>
    </w:p>
    <w:p w:rsidR="00572336" w:rsidRPr="00572336" w:rsidRDefault="00572336" w:rsidP="003B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наредбата не противоречи и на правото на Европейския съюз. Този проект е в съответствие с Закона за предучилищното и училищното образование</w:t>
      </w:r>
      <w:r w:rsidR="00B17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00FB3">
        <w:rPr>
          <w:rFonts w:ascii="Times New Roman" w:eastAsia="Calibri" w:hAnsi="Times New Roman" w:cs="Times New Roman"/>
          <w:bCs/>
          <w:sz w:val="24"/>
          <w:szCs w:val="24"/>
        </w:rPr>
        <w:t>Закона за здравето</w:t>
      </w:r>
      <w:r w:rsidR="00300FB3" w:rsidRPr="0057233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00FB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="00B179A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местните данъци и такси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572336">
        <w:rPr>
          <w:rFonts w:ascii="Times New Roman" w:eastAsia="Calibri" w:hAnsi="Times New Roman" w:cs="Times New Roman"/>
          <w:sz w:val="24"/>
          <w:szCs w:val="24"/>
        </w:rPr>
        <w:t>Наредба №5 за предучилищното образование.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572336" w:rsidRPr="00D62593" w:rsidRDefault="00A75BEC" w:rsidP="003B46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</w:pP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Законът за изменение на Закона за корпоративното подоходно облагане</w:t>
      </w:r>
      <w:r w:rsidR="00121A24"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/ЗИЗКПО/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, с</w:t>
      </w:r>
      <w:r w:rsidR="009711A2"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преходните и заключителни разпоредби, на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който се изменят Закона за местните данъци и такси и </w:t>
      </w:r>
      <w:r w:rsidR="009711A2"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Закона за предучилищното и училищно образование 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е обнародван в ДВ бр. 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en-US" w:eastAsia="bg-BG"/>
        </w:rPr>
        <w:t>17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от 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en-US" w:eastAsia="bg-BG"/>
        </w:rPr>
        <w:t xml:space="preserve">01 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март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en-US" w:eastAsia="bg-BG"/>
        </w:rPr>
        <w:t xml:space="preserve"> 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202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en-US" w:eastAsia="bg-BG"/>
        </w:rPr>
        <w:t>2</w:t>
      </w:r>
      <w:r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г.</w:t>
      </w:r>
      <w:r w:rsidR="009711A2"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Съгласно §</w:t>
      </w:r>
      <w:r w:rsidR="008657D1"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</w:t>
      </w:r>
      <w:r w:rsidR="009711A2"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9 от ПЗР на ЗИ</w:t>
      </w:r>
      <w:r w:rsidR="00121A24"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ЗКПО, измененията на ЗМДТ и ЗПУО</w:t>
      </w:r>
      <w:r w:rsid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влизат в сила от 01.04.2022</w:t>
      </w:r>
      <w:r w:rsidR="001D379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</w:t>
      </w:r>
      <w:r w:rsid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г. </w:t>
      </w:r>
      <w:r w:rsidR="0083001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К</w:t>
      </w:r>
      <w:r w:rsidR="001D379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ъм този момент следва Наредба №</w:t>
      </w:r>
      <w:r w:rsidR="0083001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16 </w:t>
      </w:r>
      <w:r w:rsidR="00830014" w:rsidRPr="0083001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за определянето и администрирането на местните такси, цени на услуги и права на територията на Община Русе</w:t>
      </w:r>
      <w:r w:rsidR="0083001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да бъде приведена в съответствие с изменените нормативни актове, а за посещението на общинските детски ясли и градини на територията на община Русе </w:t>
      </w:r>
      <w:r w:rsidR="00D37F6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да не се заплаща такса. Този кратък срок и посочената необходимост от привеждане на местната правна уредба в съответствие с националното законодателство представляват изключителен случай и мотивир</w:t>
      </w:r>
      <w:r w:rsidR="004F572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>ат прилагането на чл. 26, ал. 4, изр. 2 от Закона за нормативните актове.</w:t>
      </w:r>
      <w:r w:rsid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</w:t>
      </w:r>
      <w:r w:rsidR="00121A24" w:rsidRPr="00D625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bg-BG"/>
        </w:rPr>
        <w:t xml:space="preserve"> </w:t>
      </w:r>
      <w:r w:rsidR="009B2341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Във връзка</w:t>
      </w:r>
      <w:r w:rsidR="004F5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 с това и на основание с чл. 26, ал. 2 и ал. 4, изр. 2</w:t>
      </w:r>
      <w:r w:rsidR="009B2341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 от Закона за нормативните актове, отразяващ задълженията</w:t>
      </w:r>
      <w:r w:rsidR="009B2341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bg-BG"/>
        </w:rPr>
        <w:t xml:space="preserve"> </w:t>
      </w:r>
      <w:r w:rsidR="009B2341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за провеждане на обществени консултации и за публикуване на Проекта за приемане на нормативен акт с цел информиране на населението и прозрачност </w:t>
      </w:r>
      <w:r w:rsidR="00296606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в действията на институциите</w:t>
      </w:r>
      <w:r w:rsidR="00210B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,</w:t>
      </w:r>
      <w:r w:rsidR="00296606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 в 14</w:t>
      </w:r>
      <w:r w:rsidR="009B2341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-дневен срок от публикуване на настоящото</w:t>
      </w:r>
      <w:r w:rsidR="00210B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 предложение</w:t>
      </w:r>
      <w:r w:rsidR="009B2341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 на интернет страницата на общината и/и</w:t>
      </w:r>
      <w:r w:rsidR="00670E52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ли общинския съвет, се приемат </w:t>
      </w:r>
      <w:r w:rsidR="009B2341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предложения и становища относно така изготвения проект за приемане на Наредба за изменение </w:t>
      </w:r>
      <w:r w:rsidR="00210B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на</w:t>
      </w:r>
      <w:r w:rsidR="009B2341" w:rsidRPr="00D62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 Наредба №16 за определянето и администрирането на местните такси, цени на услуги и права на територията на Община Русе.</w:t>
      </w:r>
    </w:p>
    <w:p w:rsidR="00572336" w:rsidRPr="00572336" w:rsidRDefault="00572336" w:rsidP="003B46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ръзка с гореизложеното и на основание чл. 63, ал. 1 от Правилника за организацията и дейността на Общински съвет – Русе, неговите комисии и взаимодействията му с общинска администрация, предлагам на Общински съвет – Русе да вземе следното</w:t>
      </w:r>
    </w:p>
    <w:p w:rsidR="00572336" w:rsidRPr="00572336" w:rsidRDefault="00572336" w:rsidP="003B46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72336" w:rsidRPr="00572336" w:rsidRDefault="00572336" w:rsidP="003B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</w:t>
      </w:r>
    </w:p>
    <w:p w:rsidR="00572336" w:rsidRPr="00572336" w:rsidRDefault="00572336" w:rsidP="00155725">
      <w:pPr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3B1BE4" w:rsidRPr="00572336" w:rsidRDefault="003B1BE4" w:rsidP="003B1BE4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9 от Административнопроцесуалния кодекс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 и чл. 15, ал. 1 от Закона за нормативните актове,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21, ал. 2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 21, ал. 1, т. 7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местното само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местната администрация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в връзка с чл. 9 от Закона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ите данъци и такси и 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5, 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§ 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§ 7 и § 9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Преходните и Заключителни разпоредби на Закона</w:t>
      </w:r>
      <w:r w:rsidRPr="00B218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изменение на Закона за корпоративното подоходно облагане /обнародван ДВ бр. 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7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01 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т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</w:t>
      </w:r>
      <w:r w:rsidRPr="00B21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 – Русе,</w:t>
      </w:r>
    </w:p>
    <w:p w:rsidR="003B1BE4" w:rsidRPr="00572336" w:rsidRDefault="003B1BE4" w:rsidP="003B1B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1BE4" w:rsidRPr="00572336" w:rsidRDefault="003B1BE4" w:rsidP="003B1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3B1BE4" w:rsidRPr="00572336" w:rsidRDefault="003B1BE4" w:rsidP="003B1B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1BE4" w:rsidRDefault="003B1BE4" w:rsidP="003B1B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3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Наредба за изменение на Наредба №16 на Общински съвет - Русе, за определянето и администрирането на местните такси, цени на услуги и права на територията на Община Русе, както следва:</w:t>
      </w:r>
    </w:p>
    <w:p w:rsidR="003B1BE4" w:rsidRPr="00572336" w:rsidRDefault="003B1BE4" w:rsidP="003B1B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1BE4" w:rsidRDefault="003B1BE4" w:rsidP="003B1BE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336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2336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5723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 чл. 2, ал. 1, т. 3 изразите „детски ясли“ и „детски градини“ се заличават.</w:t>
      </w:r>
    </w:p>
    <w:p w:rsidR="003B1BE4" w:rsidRPr="00572336" w:rsidRDefault="003B1BE4" w:rsidP="003B1BE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2. В заглавието на Раздел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Глава 2  </w:t>
      </w:r>
      <w:r w:rsidRPr="00C22179">
        <w:rPr>
          <w:rFonts w:ascii="Times New Roman" w:eastAsia="Calibri" w:hAnsi="Times New Roman" w:cs="Times New Roman"/>
          <w:sz w:val="24"/>
          <w:szCs w:val="24"/>
        </w:rPr>
        <w:t xml:space="preserve">изразите „детски ясли“ и „детски градини“ се </w:t>
      </w:r>
      <w:r>
        <w:rPr>
          <w:rFonts w:ascii="Times New Roman" w:eastAsia="Calibri" w:hAnsi="Times New Roman" w:cs="Times New Roman"/>
          <w:sz w:val="24"/>
          <w:szCs w:val="24"/>
        </w:rPr>
        <w:t>заличават</w:t>
      </w:r>
      <w:r w:rsidRPr="00C221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1BE4" w:rsidRDefault="003B1BE4" w:rsidP="003B1BE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§ 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. 27 се отменя.</w:t>
      </w:r>
    </w:p>
    <w:p w:rsidR="003B1BE4" w:rsidRDefault="003B1BE4" w:rsidP="003B1BE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. Чл. 27а се отменя.</w:t>
      </w:r>
    </w:p>
    <w:p w:rsidR="003B1BE4" w:rsidRDefault="003B1BE4" w:rsidP="003B1BE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5. Чл. 28 се отменя.</w:t>
      </w:r>
    </w:p>
    <w:p w:rsidR="003B1BE4" w:rsidRPr="006B6CAE" w:rsidRDefault="003B1BE4" w:rsidP="003B1BE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6. Чл. 29 се отменя.</w:t>
      </w:r>
    </w:p>
    <w:p w:rsidR="003B1BE4" w:rsidRPr="00572336" w:rsidRDefault="003B1BE4" w:rsidP="003B1BE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7. Чл. 30а се изменя както следва: „При не </w:t>
      </w:r>
      <w:r w:rsidRPr="00342789">
        <w:rPr>
          <w:rFonts w:ascii="Times New Roman" w:eastAsia="Calibri" w:hAnsi="Times New Roman" w:cs="Times New Roman"/>
          <w:sz w:val="24"/>
          <w:szCs w:val="24"/>
        </w:rPr>
        <w:t>заплащане на дължим</w:t>
      </w:r>
      <w:r>
        <w:rPr>
          <w:rFonts w:ascii="Times New Roman" w:eastAsia="Calibri" w:hAnsi="Times New Roman" w:cs="Times New Roman"/>
          <w:sz w:val="24"/>
          <w:szCs w:val="24"/>
        </w:rPr>
        <w:t>ата такса по чл.</w:t>
      </w:r>
      <w:r w:rsidRPr="00342789">
        <w:rPr>
          <w:rFonts w:ascii="Times New Roman" w:eastAsia="Calibri" w:hAnsi="Times New Roman" w:cs="Times New Roman"/>
          <w:sz w:val="24"/>
          <w:szCs w:val="24"/>
        </w:rPr>
        <w:t xml:space="preserve"> 30 за два поредни месеца в рамките на една учебна година, учениците се отстраняват от съответното общежитие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3B1BE4" w:rsidRDefault="003B1BE4" w:rsidP="003B1BE4">
      <w:pPr>
        <w:spacing w:after="0" w:line="240" w:lineRule="auto"/>
        <w:ind w:left="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</w:t>
      </w:r>
      <w:r w:rsidRPr="0057233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§29 от ПЗР се отменя.</w:t>
      </w:r>
    </w:p>
    <w:p w:rsidR="003B1BE4" w:rsidRDefault="003B1BE4" w:rsidP="003B1BE4">
      <w:pPr>
        <w:spacing w:after="0" w:line="240" w:lineRule="auto"/>
        <w:ind w:left="5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1BE4" w:rsidRDefault="003B1BE4" w:rsidP="003B1BE4">
      <w:pPr>
        <w:spacing w:after="0" w:line="240" w:lineRule="auto"/>
        <w:ind w:left="5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ЛЮЧИТЕЛНИ РАЗПОРЕДБИ</w:t>
      </w:r>
    </w:p>
    <w:p w:rsidR="003B1BE4" w:rsidRPr="00572336" w:rsidRDefault="003B1BE4" w:rsidP="003B1BE4">
      <w:pPr>
        <w:spacing w:after="0" w:line="240" w:lineRule="auto"/>
        <w:ind w:left="5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1BE4" w:rsidRPr="00572336" w:rsidRDefault="003B1BE4" w:rsidP="003B1B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9. Настоящата Наредба </w:t>
      </w:r>
      <w:r w:rsidRPr="00AA261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менение на Наредба №16 на Общински съвет - Русе, за определянето и администрирането на местните такси, цени на услуги и права на територията на Община 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иза в сила от 01.04.2022 година.</w:t>
      </w:r>
    </w:p>
    <w:p w:rsidR="001A7CEE" w:rsidRDefault="001A7CEE" w:rsidP="003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5725" w:rsidRPr="0056238D" w:rsidRDefault="00155725" w:rsidP="003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0869" w:rsidRPr="0056238D" w:rsidRDefault="00FB0869" w:rsidP="003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1E44" w:rsidRPr="0056238D" w:rsidRDefault="004F1E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2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носител,</w:t>
      </w:r>
    </w:p>
    <w:p w:rsidR="004F1E44" w:rsidRPr="0056238D" w:rsidRDefault="004F1E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1E44" w:rsidRPr="0056238D" w:rsidRDefault="004F1E44" w:rsidP="003B4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2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НЧО МИЛКОВ</w:t>
      </w:r>
    </w:p>
    <w:p w:rsidR="004F1E44" w:rsidRDefault="004F1E44" w:rsidP="003B46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23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Община Русе</w:t>
      </w:r>
    </w:p>
    <w:p w:rsidR="00155725" w:rsidRDefault="00155725" w:rsidP="003B46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55725" w:rsidRDefault="00155725" w:rsidP="003B46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55725" w:rsidRDefault="00155725" w:rsidP="003B46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55725" w:rsidRDefault="00155725" w:rsidP="003B46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55725" w:rsidRPr="0056238D" w:rsidRDefault="00155725" w:rsidP="003B46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12713" w:rsidRDefault="00A12713" w:rsidP="003B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A12713" w:rsidSect="00155725">
      <w:pgSz w:w="11906" w:h="16838"/>
      <w:pgMar w:top="1418" w:right="99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B74"/>
    <w:multiLevelType w:val="hybridMultilevel"/>
    <w:tmpl w:val="C7545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2593"/>
    <w:multiLevelType w:val="multilevel"/>
    <w:tmpl w:val="4C221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E2A"/>
    <w:multiLevelType w:val="hybridMultilevel"/>
    <w:tmpl w:val="E2962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02A"/>
    <w:multiLevelType w:val="hybridMultilevel"/>
    <w:tmpl w:val="95D80D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E6643"/>
    <w:multiLevelType w:val="hybridMultilevel"/>
    <w:tmpl w:val="3E0CD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3504">
      <w:numFmt w:val="bullet"/>
      <w:lvlText w:val="·"/>
      <w:lvlJc w:val="left"/>
      <w:pPr>
        <w:ind w:left="1524" w:hanging="444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11C2"/>
    <w:multiLevelType w:val="hybridMultilevel"/>
    <w:tmpl w:val="1032D1C8"/>
    <w:lvl w:ilvl="0" w:tplc="9F60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12473"/>
    <w:multiLevelType w:val="hybridMultilevel"/>
    <w:tmpl w:val="FF0625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C75ED"/>
    <w:multiLevelType w:val="hybridMultilevel"/>
    <w:tmpl w:val="9CF03C9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337153"/>
    <w:multiLevelType w:val="hybridMultilevel"/>
    <w:tmpl w:val="6F904DCA"/>
    <w:lvl w:ilvl="0" w:tplc="68AC2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0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5"/>
    <w:rsid w:val="00011120"/>
    <w:rsid w:val="00061FF2"/>
    <w:rsid w:val="00077A38"/>
    <w:rsid w:val="000A0CB0"/>
    <w:rsid w:val="000A26DA"/>
    <w:rsid w:val="000B0DA4"/>
    <w:rsid w:val="000C2EB1"/>
    <w:rsid w:val="00121A24"/>
    <w:rsid w:val="00134B1C"/>
    <w:rsid w:val="00140031"/>
    <w:rsid w:val="00155725"/>
    <w:rsid w:val="001710DA"/>
    <w:rsid w:val="001735CC"/>
    <w:rsid w:val="001A7CEE"/>
    <w:rsid w:val="001B637F"/>
    <w:rsid w:val="001D3794"/>
    <w:rsid w:val="00210B3A"/>
    <w:rsid w:val="0023246B"/>
    <w:rsid w:val="002539C3"/>
    <w:rsid w:val="002612E9"/>
    <w:rsid w:val="00266B20"/>
    <w:rsid w:val="00296606"/>
    <w:rsid w:val="002C60D0"/>
    <w:rsid w:val="002E674F"/>
    <w:rsid w:val="00300FB3"/>
    <w:rsid w:val="00322BEE"/>
    <w:rsid w:val="0033404F"/>
    <w:rsid w:val="00342789"/>
    <w:rsid w:val="00386144"/>
    <w:rsid w:val="003B1BE4"/>
    <w:rsid w:val="003B46EC"/>
    <w:rsid w:val="003E447D"/>
    <w:rsid w:val="00400877"/>
    <w:rsid w:val="00412900"/>
    <w:rsid w:val="00444494"/>
    <w:rsid w:val="00451D6B"/>
    <w:rsid w:val="004A0306"/>
    <w:rsid w:val="004B069C"/>
    <w:rsid w:val="004F1E44"/>
    <w:rsid w:val="004F5721"/>
    <w:rsid w:val="0056238D"/>
    <w:rsid w:val="00572336"/>
    <w:rsid w:val="00581D39"/>
    <w:rsid w:val="00585458"/>
    <w:rsid w:val="005C5BE0"/>
    <w:rsid w:val="006051F0"/>
    <w:rsid w:val="00670E52"/>
    <w:rsid w:val="00695B3C"/>
    <w:rsid w:val="006B6CAE"/>
    <w:rsid w:val="006D2AEB"/>
    <w:rsid w:val="006D6CF2"/>
    <w:rsid w:val="006F3666"/>
    <w:rsid w:val="006F41D2"/>
    <w:rsid w:val="007061FA"/>
    <w:rsid w:val="0071538B"/>
    <w:rsid w:val="007757F6"/>
    <w:rsid w:val="007C63E6"/>
    <w:rsid w:val="007C7396"/>
    <w:rsid w:val="007E3D8F"/>
    <w:rsid w:val="007F13EA"/>
    <w:rsid w:val="0080065E"/>
    <w:rsid w:val="00801D47"/>
    <w:rsid w:val="008029D4"/>
    <w:rsid w:val="00830014"/>
    <w:rsid w:val="008629E4"/>
    <w:rsid w:val="00862E76"/>
    <w:rsid w:val="0086461F"/>
    <w:rsid w:val="008657D1"/>
    <w:rsid w:val="008749C3"/>
    <w:rsid w:val="00893B9C"/>
    <w:rsid w:val="008D508C"/>
    <w:rsid w:val="008F1B9B"/>
    <w:rsid w:val="00901EEA"/>
    <w:rsid w:val="00913B27"/>
    <w:rsid w:val="00924E0A"/>
    <w:rsid w:val="009433AA"/>
    <w:rsid w:val="00952845"/>
    <w:rsid w:val="009711A2"/>
    <w:rsid w:val="00973547"/>
    <w:rsid w:val="009851F7"/>
    <w:rsid w:val="009969E9"/>
    <w:rsid w:val="009B2341"/>
    <w:rsid w:val="009D555D"/>
    <w:rsid w:val="009E75D4"/>
    <w:rsid w:val="00A01065"/>
    <w:rsid w:val="00A04024"/>
    <w:rsid w:val="00A12713"/>
    <w:rsid w:val="00A27E27"/>
    <w:rsid w:val="00A62A94"/>
    <w:rsid w:val="00A75BEC"/>
    <w:rsid w:val="00A90D04"/>
    <w:rsid w:val="00AA1835"/>
    <w:rsid w:val="00AA261A"/>
    <w:rsid w:val="00AC2470"/>
    <w:rsid w:val="00AD71DF"/>
    <w:rsid w:val="00B03347"/>
    <w:rsid w:val="00B179A1"/>
    <w:rsid w:val="00B21826"/>
    <w:rsid w:val="00B3353D"/>
    <w:rsid w:val="00B44E5F"/>
    <w:rsid w:val="00B600B9"/>
    <w:rsid w:val="00B76B47"/>
    <w:rsid w:val="00BD0BF9"/>
    <w:rsid w:val="00BE051E"/>
    <w:rsid w:val="00BF4621"/>
    <w:rsid w:val="00BF74A0"/>
    <w:rsid w:val="00C034C4"/>
    <w:rsid w:val="00C0761D"/>
    <w:rsid w:val="00C17C8C"/>
    <w:rsid w:val="00C22179"/>
    <w:rsid w:val="00C40628"/>
    <w:rsid w:val="00C926CE"/>
    <w:rsid w:val="00C96660"/>
    <w:rsid w:val="00CB383F"/>
    <w:rsid w:val="00CB5975"/>
    <w:rsid w:val="00CB6DC9"/>
    <w:rsid w:val="00CF46C8"/>
    <w:rsid w:val="00D06148"/>
    <w:rsid w:val="00D17C10"/>
    <w:rsid w:val="00D31704"/>
    <w:rsid w:val="00D37F65"/>
    <w:rsid w:val="00D62593"/>
    <w:rsid w:val="00D72DFB"/>
    <w:rsid w:val="00D74B1C"/>
    <w:rsid w:val="00DD0FB9"/>
    <w:rsid w:val="00DE7D5B"/>
    <w:rsid w:val="00DF4712"/>
    <w:rsid w:val="00DF63A4"/>
    <w:rsid w:val="00E027C7"/>
    <w:rsid w:val="00E239F3"/>
    <w:rsid w:val="00E26EAD"/>
    <w:rsid w:val="00E76199"/>
    <w:rsid w:val="00E90F79"/>
    <w:rsid w:val="00E96BCE"/>
    <w:rsid w:val="00EC475F"/>
    <w:rsid w:val="00EF6905"/>
    <w:rsid w:val="00F0184D"/>
    <w:rsid w:val="00F05340"/>
    <w:rsid w:val="00F651BB"/>
    <w:rsid w:val="00F7308C"/>
    <w:rsid w:val="00F7611F"/>
    <w:rsid w:val="00FB0869"/>
    <w:rsid w:val="00FB1691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C11DB-B027-448C-A062-6101F8CF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62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027C7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semiHidden/>
    <w:rsid w:val="008629E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5">
    <w:name w:val="Hyperlink"/>
    <w:basedOn w:val="a0"/>
    <w:uiPriority w:val="99"/>
    <w:semiHidden/>
    <w:unhideWhenUsed/>
    <w:rsid w:val="008629E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629E4"/>
    <w:rPr>
      <w:color w:val="800080"/>
      <w:u w:val="single"/>
    </w:rPr>
  </w:style>
  <w:style w:type="paragraph" w:customStyle="1" w:styleId="msonormal0">
    <w:name w:val="msonormal"/>
    <w:basedOn w:val="a"/>
    <w:rsid w:val="0086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86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8629E4"/>
  </w:style>
  <w:style w:type="paragraph" w:styleId="a9">
    <w:name w:val="footer"/>
    <w:basedOn w:val="a"/>
    <w:link w:val="aa"/>
    <w:uiPriority w:val="99"/>
    <w:semiHidden/>
    <w:unhideWhenUsed/>
    <w:rsid w:val="0086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8629E4"/>
  </w:style>
  <w:style w:type="paragraph" w:styleId="ab">
    <w:name w:val="List Paragraph"/>
    <w:basedOn w:val="a"/>
    <w:uiPriority w:val="34"/>
    <w:qFormat/>
    <w:rsid w:val="008629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5C7B-94AF-426F-8EF1-1C23542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-Hristova</cp:lastModifiedBy>
  <cp:revision>2</cp:revision>
  <cp:lastPrinted>2022-03-07T11:30:00Z</cp:lastPrinted>
  <dcterms:created xsi:type="dcterms:W3CDTF">2022-03-07T14:29:00Z</dcterms:created>
  <dcterms:modified xsi:type="dcterms:W3CDTF">2022-03-07T14:29:00Z</dcterms:modified>
</cp:coreProperties>
</file>